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体上的怪事儿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体上的怪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36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身体上的怪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